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57712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95FE6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3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D3C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07545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6C8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C8B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000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5FE6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DBF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0B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5E6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32:00Z</dcterms:created>
  <dcterms:modified xsi:type="dcterms:W3CDTF">2024-04-15T13:32:00Z</dcterms:modified>
</cp:coreProperties>
</file>